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1DD6" w14:textId="5F69C3A4" w:rsidR="00A70671" w:rsidRDefault="00A70671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 History H+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me:</w:t>
      </w:r>
    </w:p>
    <w:p w14:paraId="5C346D39" w14:textId="33AE7B94" w:rsidR="00A70671" w:rsidRDefault="00E83693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pter 20</w:t>
      </w:r>
    </w:p>
    <w:p w14:paraId="6A094B59" w14:textId="019C934A" w:rsidR="00F715B6" w:rsidRDefault="00F715B6" w:rsidP="00A70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B3E52" w14:textId="19C1A633" w:rsidR="00F715B6" w:rsidRDefault="00F715B6" w:rsidP="00F715B6">
      <w:pPr>
        <w:spacing w:after="0" w:line="240" w:lineRule="auto"/>
        <w:ind w:left="1170" w:hanging="1170"/>
        <w:rPr>
          <w:rFonts w:ascii="Times New Roman" w:eastAsia="Times New Roman" w:hAnsi="Times New Roman" w:cs="Times New Roman"/>
          <w:sz w:val="24"/>
          <w:szCs w:val="24"/>
        </w:rPr>
      </w:pPr>
      <w:r w:rsidRPr="00F715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rections</w:t>
      </w:r>
      <w:r>
        <w:rPr>
          <w:rFonts w:ascii="Times New Roman" w:eastAsia="Times New Roman" w:hAnsi="Times New Roman" w:cs="Times New Roman"/>
          <w:sz w:val="24"/>
          <w:szCs w:val="24"/>
        </w:rPr>
        <w:t>: answer the following questions completely.  No answer should be one word or sentence.  Use the who, what, when, where, why, and how as a guide to answering the questions.</w:t>
      </w:r>
    </w:p>
    <w:p w14:paraId="28D1D2D4" w14:textId="78B69F1A" w:rsidR="00EC0F2F" w:rsidRPr="00EC0F2F" w:rsidRDefault="00EC0F2F" w:rsidP="00EC0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01B9D0" w14:textId="2932770E" w:rsidR="00061B18" w:rsidRDefault="00E83693" w:rsidP="00B36F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</w:t>
      </w:r>
      <w:r w:rsidR="00FA0EF1">
        <w:rPr>
          <w:rFonts w:ascii="Times New Roman" w:eastAsia="Times New Roman" w:hAnsi="Times New Roman" w:cs="Times New Roman"/>
          <w:sz w:val="24"/>
          <w:szCs w:val="24"/>
        </w:rPr>
        <w:t xml:space="preserve"> what accounted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rise of cities in America.</w:t>
      </w:r>
    </w:p>
    <w:p w14:paraId="2C08B48A" w14:textId="255490E2" w:rsidR="00E83693" w:rsidRDefault="00E83693" w:rsidP="00B36F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id technology change urban life in the early twentieth century?</w:t>
      </w:r>
    </w:p>
    <w:p w14:paraId="755785C0" w14:textId="2F321FEB" w:rsidR="009C70CC" w:rsidRDefault="00E83693" w:rsidP="00B36F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ain how “new immigration” changed America at the end of the nineteenth century.</w:t>
      </w:r>
    </w:p>
    <w:p w14:paraId="7F09DC05" w14:textId="24A9BAF9" w:rsidR="006636A5" w:rsidRDefault="00E83693" w:rsidP="00B36F4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was the motivation for the spread of public education in nineteenth-century America?</w:t>
      </w:r>
    </w:p>
    <w:p w14:paraId="4E2A963C" w14:textId="0E810EE4" w:rsidR="00764E4C" w:rsidRPr="00764E4C" w:rsidRDefault="00E83693" w:rsidP="00764E4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ribe how living in an urban environment impacted women’s lives.</w:t>
      </w:r>
    </w:p>
    <w:p w14:paraId="0AB6C523" w14:textId="1AC20E73" w:rsidR="00A04F86" w:rsidRPr="009C70CC" w:rsidRDefault="009C70CC" w:rsidP="009C70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r w:rsidR="00E83693">
        <w:rPr>
          <w:rFonts w:ascii="Times New Roman" w:eastAsia="Times New Roman" w:hAnsi="Times New Roman" w:cs="Times New Roman"/>
          <w:sz w:val="24"/>
          <w:szCs w:val="24"/>
        </w:rPr>
        <w:t>the most serious public health challenges the urban population faced.</w:t>
      </w:r>
    </w:p>
    <w:p w14:paraId="7E1B277C" w14:textId="08C9D0AC" w:rsidR="00555526" w:rsidRDefault="00555526" w:rsidP="00A7067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y each of the following and their </w:t>
      </w:r>
      <w:r w:rsidRPr="00867AE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ignificanc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B7A957" w14:textId="1367CF24" w:rsidR="0013754C" w:rsidRPr="006A7A16" w:rsidRDefault="00E83693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lis Island</w:t>
      </w:r>
    </w:p>
    <w:p w14:paraId="108263C2" w14:textId="154D9304" w:rsidR="006A7A16" w:rsidRPr="00E83693" w:rsidRDefault="006A7A16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el Island</w:t>
      </w:r>
    </w:p>
    <w:p w14:paraId="6F7F588F" w14:textId="148305B9" w:rsidR="00E83693" w:rsidRPr="00E83693" w:rsidRDefault="00E83693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ivis</w:t>
      </w:r>
      <w:r w:rsidR="006A7A16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01391D37" w14:textId="66DBC8E3" w:rsidR="00E83693" w:rsidRPr="00E83693" w:rsidRDefault="00E83693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nese Exclusion Act</w:t>
      </w:r>
    </w:p>
    <w:p w14:paraId="18B68A81" w14:textId="09B44D07" w:rsidR="00E83693" w:rsidRPr="00E83693" w:rsidRDefault="00E83693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ederick Law Olmsted</w:t>
      </w:r>
    </w:p>
    <w:p w14:paraId="2A76759E" w14:textId="75B54583" w:rsidR="00E83693" w:rsidRPr="00E83693" w:rsidRDefault="00E83693" w:rsidP="003C233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hn Dewey </w:t>
      </w:r>
    </w:p>
    <w:p w14:paraId="373F63B6" w14:textId="58453B44" w:rsidR="00F715B6" w:rsidRPr="00392A5D" w:rsidRDefault="008D65FE" w:rsidP="00392A5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led to the rise of popular culture in America and what activities were available to Americans?</w:t>
      </w:r>
    </w:p>
    <w:sectPr w:rsidR="00F715B6" w:rsidRPr="00392A5D" w:rsidSect="00331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38D"/>
    <w:multiLevelType w:val="multilevel"/>
    <w:tmpl w:val="141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E6824"/>
    <w:multiLevelType w:val="hybridMultilevel"/>
    <w:tmpl w:val="1A7EA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E4A8A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8F"/>
    <w:rsid w:val="00040755"/>
    <w:rsid w:val="000610F2"/>
    <w:rsid w:val="00061B18"/>
    <w:rsid w:val="00067EC1"/>
    <w:rsid w:val="00071616"/>
    <w:rsid w:val="00104220"/>
    <w:rsid w:val="00113A46"/>
    <w:rsid w:val="0013754C"/>
    <w:rsid w:val="001C0B45"/>
    <w:rsid w:val="0022042E"/>
    <w:rsid w:val="002814C9"/>
    <w:rsid w:val="002A16DE"/>
    <w:rsid w:val="002A3F81"/>
    <w:rsid w:val="0033158F"/>
    <w:rsid w:val="00392A5D"/>
    <w:rsid w:val="003C2334"/>
    <w:rsid w:val="003C5BF4"/>
    <w:rsid w:val="004710A3"/>
    <w:rsid w:val="004D2320"/>
    <w:rsid w:val="00512CFA"/>
    <w:rsid w:val="00555526"/>
    <w:rsid w:val="0058015A"/>
    <w:rsid w:val="005847B9"/>
    <w:rsid w:val="0059345C"/>
    <w:rsid w:val="005A44A4"/>
    <w:rsid w:val="005B1A70"/>
    <w:rsid w:val="005C55A5"/>
    <w:rsid w:val="006636A5"/>
    <w:rsid w:val="006A6C21"/>
    <w:rsid w:val="006A7A16"/>
    <w:rsid w:val="006E4649"/>
    <w:rsid w:val="00764E4C"/>
    <w:rsid w:val="00786D1D"/>
    <w:rsid w:val="007A3BEE"/>
    <w:rsid w:val="007E4CE1"/>
    <w:rsid w:val="00867AEB"/>
    <w:rsid w:val="008D65FE"/>
    <w:rsid w:val="008E6248"/>
    <w:rsid w:val="008F0201"/>
    <w:rsid w:val="008F7699"/>
    <w:rsid w:val="00925208"/>
    <w:rsid w:val="00950B25"/>
    <w:rsid w:val="009767DF"/>
    <w:rsid w:val="00985EEE"/>
    <w:rsid w:val="009C2E58"/>
    <w:rsid w:val="009C70CC"/>
    <w:rsid w:val="00A04F86"/>
    <w:rsid w:val="00A17741"/>
    <w:rsid w:val="00A70671"/>
    <w:rsid w:val="00A76AA7"/>
    <w:rsid w:val="00A96D06"/>
    <w:rsid w:val="00B36F43"/>
    <w:rsid w:val="00B43C28"/>
    <w:rsid w:val="00B82EBF"/>
    <w:rsid w:val="00C26DD5"/>
    <w:rsid w:val="00C80CE9"/>
    <w:rsid w:val="00C9672A"/>
    <w:rsid w:val="00CB273E"/>
    <w:rsid w:val="00CC1E68"/>
    <w:rsid w:val="00CC7B1F"/>
    <w:rsid w:val="00D61CFB"/>
    <w:rsid w:val="00D87FDC"/>
    <w:rsid w:val="00E32F09"/>
    <w:rsid w:val="00E83693"/>
    <w:rsid w:val="00E836E9"/>
    <w:rsid w:val="00EA5DFB"/>
    <w:rsid w:val="00EC0F2F"/>
    <w:rsid w:val="00EC46D2"/>
    <w:rsid w:val="00F2431D"/>
    <w:rsid w:val="00F715B6"/>
    <w:rsid w:val="00FA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1ADD6"/>
  <w15:chartTrackingRefBased/>
  <w15:docId w15:val="{D5CD994D-810A-41D1-AF4F-DBE37696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6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C827-2C14-4B5A-B3C9-6EF92F8F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David Howlett</cp:lastModifiedBy>
  <cp:revision>3</cp:revision>
  <dcterms:created xsi:type="dcterms:W3CDTF">2022-01-21T11:43:00Z</dcterms:created>
  <dcterms:modified xsi:type="dcterms:W3CDTF">2022-01-21T11:44:00Z</dcterms:modified>
</cp:coreProperties>
</file>